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 - SLUŽBY 4x4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dská 3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33794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3287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6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6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56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5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15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33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17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04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83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6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6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1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1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06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3794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287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